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03EC6C9F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21770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7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E797EA3" w14:textId="2EE584C2" w:rsidR="00416B89" w:rsidRDefault="00416B89" w:rsidP="00302E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002C"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  <w:t>Zamówienie pn.</w:t>
      </w:r>
      <w:r w:rsidR="008A1A79" w:rsidRPr="008A1A79">
        <w:t xml:space="preserve"> </w:t>
      </w:r>
      <w:r w:rsidR="008A1A79" w:rsidRPr="008A1A79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Montaż dźwigu osobowego oraz przebudowa i rozbudowa budynku szkoły Zespołu Szkół im. </w:t>
      </w:r>
      <w:proofErr w:type="spellStart"/>
      <w:r w:rsidR="008A1A79" w:rsidRPr="008A1A79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>Fridtjofa</w:t>
      </w:r>
      <w:proofErr w:type="spellEnd"/>
      <w:r w:rsidR="008A1A79" w:rsidRPr="008A1A79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Nansena w Piastowie w ramach zadania inwestycyjnego dot. "likwidacji barier architektonicznych”</w:t>
      </w:r>
      <w:r w:rsidR="0050002C" w:rsidRPr="008A1A79">
        <w:rPr>
          <w:rFonts w:ascii="Calibri" w:hAnsi="Calibri" w:cs="Calibri"/>
          <w:sz w:val="28"/>
          <w:szCs w:val="28"/>
        </w:rPr>
        <w:t>.</w:t>
      </w:r>
      <w:r w:rsidR="0050002C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</w:t>
      </w:r>
    </w:p>
    <w:p w14:paraId="217FF0FD" w14:textId="77777777" w:rsidR="007F0292" w:rsidRDefault="007F0292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2895" w:type="dxa"/>
        <w:tblLayout w:type="fixed"/>
        <w:tblLook w:val="0000" w:firstRow="0" w:lastRow="0" w:firstColumn="0" w:lastColumn="0" w:noHBand="0" w:noVBand="0"/>
      </w:tblPr>
      <w:tblGrid>
        <w:gridCol w:w="831"/>
        <w:gridCol w:w="2992"/>
        <w:gridCol w:w="3118"/>
        <w:gridCol w:w="2410"/>
        <w:gridCol w:w="3544"/>
      </w:tblGrid>
      <w:tr w:rsidR="009419E9" w:rsidRPr="00426458" w14:paraId="6CD35E19" w14:textId="1BF411B4" w:rsidTr="009419E9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9419E9" w:rsidRPr="00C25DD5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92" w:type="dxa"/>
            <w:shd w:val="clear" w:color="auto" w:fill="DEEAF6" w:themeFill="accent1" w:themeFillTint="33"/>
            <w:vAlign w:val="center"/>
          </w:tcPr>
          <w:p w14:paraId="7DB4B2AE" w14:textId="77777777" w:rsidR="009419E9" w:rsidRPr="00C25DD5" w:rsidRDefault="009419E9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453A797E" w14:textId="77777777" w:rsidR="009419E9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9419E9" w:rsidRPr="00C25DD5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B20FE3D" w14:textId="706DAC19" w:rsidR="009419E9" w:rsidRPr="00255E92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Uprawnienia budowlane</w:t>
            </w:r>
          </w:p>
          <w:p w14:paraId="6ADF9D8C" w14:textId="77777777" w:rsidR="009419E9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9419E9" w:rsidRPr="00CE7617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9419E9" w:rsidRPr="00C25DD5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D87D349" w14:textId="77777777" w:rsidR="009419E9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9419E9" w:rsidRPr="00C25DD5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9419E9" w:rsidRPr="00C25DD5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9419E9" w:rsidRPr="00426458" w14:paraId="0B8693EF" w14:textId="3A71B630" w:rsidTr="009419E9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9419E9" w:rsidRPr="00C25DD5" w:rsidRDefault="009419E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92" w:type="dxa"/>
            <w:shd w:val="clear" w:color="auto" w:fill="DEEAF6" w:themeFill="accent1" w:themeFillTint="33"/>
            <w:vAlign w:val="center"/>
          </w:tcPr>
          <w:p w14:paraId="0BAB813D" w14:textId="77777777" w:rsidR="009419E9" w:rsidRPr="00C25DD5" w:rsidRDefault="009419E9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4D89ABDE" w14:textId="77777777" w:rsidR="009419E9" w:rsidRPr="00C25DD5" w:rsidRDefault="009419E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93FB96C" w14:textId="44C9160F" w:rsidR="009419E9" w:rsidRPr="00C25DD5" w:rsidRDefault="009419E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9902FCC" w14:textId="3BE56AA2" w:rsidR="009419E9" w:rsidRPr="00C25DD5" w:rsidRDefault="009419E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9419E9" w:rsidRPr="00426458" w14:paraId="073CF1CE" w14:textId="12797961" w:rsidTr="009419E9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9419E9" w:rsidRPr="00426458" w:rsidRDefault="009419E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992" w:type="dxa"/>
          </w:tcPr>
          <w:p w14:paraId="2AF32E4B" w14:textId="77777777" w:rsidR="009419E9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9419E9" w:rsidRPr="00426458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157A9D59" w14:textId="77777777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E28AD4" w14:textId="2AE45060" w:rsidR="009419E9" w:rsidRDefault="009419E9" w:rsidP="00CE761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C9C4CD5" w14:textId="77777777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E12F1C0" w14:textId="4804FD56" w:rsidR="009419E9" w:rsidRDefault="009419E9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Kierownik </w:t>
            </w:r>
            <w:r w:rsidR="007171D3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budowy</w:t>
            </w: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 </w:t>
            </w:r>
          </w:p>
          <w:p w14:paraId="1508BD04" w14:textId="7CE8334F" w:rsidR="009419E9" w:rsidRDefault="009419E9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w specjalności 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..</w:t>
            </w:r>
          </w:p>
          <w:p w14:paraId="0B73F9C2" w14:textId="77777777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912E952" w14:textId="77777777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180BD2C" w14:textId="563721DD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9419E9" w:rsidRPr="00426458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14:paraId="32A186B6" w14:textId="77777777" w:rsidR="009419E9" w:rsidRPr="00426458" w:rsidRDefault="009419E9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7D642DC6" w14:textId="77777777" w:rsidR="009419E9" w:rsidRPr="00426458" w:rsidRDefault="009419E9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9419E9" w:rsidRPr="00426458" w14:paraId="7FCD78A0" w14:textId="099EE5C4" w:rsidTr="009419E9">
        <w:trPr>
          <w:trHeight w:val="1109"/>
        </w:trPr>
        <w:tc>
          <w:tcPr>
            <w:tcW w:w="831" w:type="dxa"/>
            <w:vAlign w:val="center"/>
          </w:tcPr>
          <w:p w14:paraId="48151C77" w14:textId="2BA12842" w:rsidR="009419E9" w:rsidRPr="00426458" w:rsidRDefault="009419E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992" w:type="dxa"/>
          </w:tcPr>
          <w:p w14:paraId="6CF1D6A5" w14:textId="77777777" w:rsidR="009419E9" w:rsidRPr="00426458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317BE173" w14:textId="77777777" w:rsidR="009419E9" w:rsidRDefault="009419E9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3BA5021" w14:textId="77777777" w:rsidR="009419E9" w:rsidRDefault="009419E9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Kierownik robót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br/>
              <w:t>w specjalności</w:t>
            </w:r>
          </w:p>
          <w:p w14:paraId="0F4EF6DD" w14:textId="47E0A7F9" w:rsidR="009419E9" w:rsidRPr="00426458" w:rsidRDefault="009419E9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……..</w:t>
            </w:r>
          </w:p>
        </w:tc>
        <w:tc>
          <w:tcPr>
            <w:tcW w:w="2410" w:type="dxa"/>
          </w:tcPr>
          <w:p w14:paraId="64678C7B" w14:textId="77777777" w:rsidR="009419E9" w:rsidRPr="00426458" w:rsidRDefault="009419E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2FE15165" w14:textId="77777777" w:rsidR="009419E9" w:rsidRPr="00426458" w:rsidRDefault="009419E9">
            <w:pPr>
              <w:spacing w:after="0" w:line="240" w:lineRule="auto"/>
            </w:pPr>
          </w:p>
        </w:tc>
      </w:tr>
      <w:tr w:rsidR="009419E9" w:rsidRPr="00426458" w14:paraId="7CAF9EE8" w14:textId="77777777" w:rsidTr="009419E9">
        <w:trPr>
          <w:trHeight w:val="976"/>
        </w:trPr>
        <w:tc>
          <w:tcPr>
            <w:tcW w:w="831" w:type="dxa"/>
            <w:vAlign w:val="center"/>
          </w:tcPr>
          <w:p w14:paraId="3AC3D8E0" w14:textId="77777777" w:rsidR="009419E9" w:rsidRPr="00426458" w:rsidRDefault="009419E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992" w:type="dxa"/>
          </w:tcPr>
          <w:p w14:paraId="0663D0C9" w14:textId="77777777" w:rsidR="009419E9" w:rsidRPr="00426458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348A72A3" w14:textId="77777777" w:rsidR="009419E9" w:rsidRDefault="009419E9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3E4D6678" w14:textId="409FB52C" w:rsidR="009419E9" w:rsidRDefault="009419E9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14:paraId="3A60CCF4" w14:textId="77777777" w:rsidR="009419E9" w:rsidRPr="00426458" w:rsidRDefault="009419E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0DD342A0" w14:textId="77777777" w:rsidR="009419E9" w:rsidRPr="00426458" w:rsidRDefault="009419E9">
            <w:pPr>
              <w:spacing w:after="0" w:line="240" w:lineRule="auto"/>
            </w:pPr>
          </w:p>
        </w:tc>
      </w:tr>
      <w:tr w:rsidR="009419E9" w:rsidRPr="00426458" w14:paraId="109A7C24" w14:textId="77777777" w:rsidTr="009419E9">
        <w:trPr>
          <w:trHeight w:val="1284"/>
        </w:trPr>
        <w:tc>
          <w:tcPr>
            <w:tcW w:w="831" w:type="dxa"/>
            <w:vAlign w:val="center"/>
          </w:tcPr>
          <w:p w14:paraId="2BCCEB4C" w14:textId="77777777" w:rsidR="009419E9" w:rsidRPr="00426458" w:rsidRDefault="009419E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992" w:type="dxa"/>
          </w:tcPr>
          <w:p w14:paraId="6F6B82D2" w14:textId="77777777" w:rsidR="009419E9" w:rsidRPr="00426458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0A86A5AF" w14:textId="77777777" w:rsidR="009419E9" w:rsidRDefault="009419E9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14:paraId="6A8ED38F" w14:textId="77777777" w:rsidR="009419E9" w:rsidRPr="00426458" w:rsidRDefault="009419E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7A790AA6" w14:textId="77777777" w:rsidR="009419E9" w:rsidRPr="00426458" w:rsidRDefault="009419E9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  <w:bookmarkStart w:id="0" w:name="_GoBack"/>
      <w:bookmarkEnd w:id="0"/>
    </w:p>
    <w:p w14:paraId="412798C0" w14:textId="1A5974EA" w:rsidR="00E04CE6" w:rsidRPr="004F36F9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>W załącze</w:t>
      </w:r>
      <w:r w:rsidR="00E86F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u kopie uprawnień </w:t>
      </w: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zystkich wyżej wymienionych osób. </w:t>
      </w: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4036583F" w14:textId="77777777" w:rsidR="007F0292" w:rsidRDefault="00302E91" w:rsidP="007F0292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14C62A5E" w:rsidR="001A470C" w:rsidRPr="007F0292" w:rsidRDefault="00321B97" w:rsidP="007F0292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dokument należy podpisać kwalifik</w:t>
      </w:r>
      <w:r w:rsidR="007F0292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owanym podpisem elektronicznym 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7F0292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04D1CC6F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A1A7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A1A7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40FA2E86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A1A7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A1A7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9419E9" w:rsidRPr="00C7263D" w:rsidRDefault="009419E9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9419E9" w:rsidRDefault="009419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1C4E8BCE" w:rsidR="00EC7015" w:rsidRPr="00426458" w:rsidRDefault="0041386C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</w:t>
    </w:r>
    <w:r w:rsidR="008A1A79">
      <w:rPr>
        <w:rFonts w:asciiTheme="majorHAnsi" w:hAnsiTheme="majorHAnsi" w:cstheme="majorHAnsi"/>
        <w:sz w:val="20"/>
        <w:szCs w:val="20"/>
        <w:lang w:val="pl-PL"/>
      </w:rPr>
      <w:t>12</w:t>
    </w:r>
    <w:r w:rsidR="00426458">
      <w:rPr>
        <w:rFonts w:asciiTheme="majorHAnsi" w:hAnsiTheme="majorHAnsi" w:cstheme="majorHAnsi"/>
        <w:sz w:val="20"/>
        <w:szCs w:val="20"/>
        <w:lang w:val="pl-PL"/>
      </w:rPr>
      <w:t>.202</w:t>
    </w:r>
    <w:r w:rsidR="0050002C">
      <w:rPr>
        <w:rFonts w:asciiTheme="majorHAnsi" w:hAnsiTheme="majorHAnsi" w:cstheme="majorHAns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17705"/>
    <w:rsid w:val="00220D56"/>
    <w:rsid w:val="002C36B6"/>
    <w:rsid w:val="00302E91"/>
    <w:rsid w:val="00321B97"/>
    <w:rsid w:val="003A0410"/>
    <w:rsid w:val="0041386C"/>
    <w:rsid w:val="00416B89"/>
    <w:rsid w:val="00426458"/>
    <w:rsid w:val="004274F9"/>
    <w:rsid w:val="0045431A"/>
    <w:rsid w:val="004C6784"/>
    <w:rsid w:val="004F36F9"/>
    <w:rsid w:val="0050002C"/>
    <w:rsid w:val="005A35F9"/>
    <w:rsid w:val="005C5C0B"/>
    <w:rsid w:val="00644A2E"/>
    <w:rsid w:val="0067147B"/>
    <w:rsid w:val="006A7089"/>
    <w:rsid w:val="006D413A"/>
    <w:rsid w:val="007171D3"/>
    <w:rsid w:val="007A55D1"/>
    <w:rsid w:val="007F0292"/>
    <w:rsid w:val="00827445"/>
    <w:rsid w:val="008A1A79"/>
    <w:rsid w:val="008D7B04"/>
    <w:rsid w:val="009419E9"/>
    <w:rsid w:val="009F1CC3"/>
    <w:rsid w:val="009F3AFF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86FE2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A539-1A57-400C-B23D-07D818E5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42</cp:revision>
  <cp:lastPrinted>2021-07-29T10:08:00Z</cp:lastPrinted>
  <dcterms:created xsi:type="dcterms:W3CDTF">2021-07-02T11:39:00Z</dcterms:created>
  <dcterms:modified xsi:type="dcterms:W3CDTF">2024-04-08T11:50:00Z</dcterms:modified>
</cp:coreProperties>
</file>